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CD4457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3195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CD4457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D445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CD4457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CD445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162424" y="2697327"/>
                            <a:ext cx="3291451" cy="133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CD4457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D445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CD4457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CD445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</w:t>
                              </w:r>
                              <w:r w:rsidR="00CD445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LA </w:t>
                              </w:r>
                              <w:r w:rsidRPr="00CD445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CD4457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CD4457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3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CD4457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D445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CD4457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CD445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41624;top:26973;width:32914;height:13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CD4457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D445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CD4457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CD445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</w:t>
                        </w:r>
                        <w:r w:rsidR="00CD445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LA </w:t>
                        </w:r>
                        <w:r w:rsidRPr="00CD445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CD4457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3F1D1C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3F1D1C" w:rsidRDefault="003F1D1C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3F1D1C" w:rsidRDefault="003F1D1C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3F1D1C" w:rsidRDefault="003F1D1C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3F1D1C" w:rsidRDefault="003F1D1C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3F1D1C" w:rsidRDefault="003F1D1C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BA" w:rsidRDefault="00ED35BA" w:rsidP="009B6E8C">
      <w:pPr>
        <w:spacing w:after="0" w:line="240" w:lineRule="auto"/>
      </w:pPr>
      <w:r>
        <w:separator/>
      </w:r>
    </w:p>
  </w:endnote>
  <w:endnote w:type="continuationSeparator" w:id="0">
    <w:p w:rsidR="00ED35BA" w:rsidRDefault="00ED35B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BA" w:rsidRDefault="00ED35BA" w:rsidP="009B6E8C">
      <w:pPr>
        <w:spacing w:after="0" w:line="240" w:lineRule="auto"/>
      </w:pPr>
      <w:r>
        <w:separator/>
      </w:r>
    </w:p>
  </w:footnote>
  <w:footnote w:type="continuationSeparator" w:id="0">
    <w:p w:rsidR="00ED35BA" w:rsidRDefault="00ED35B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D1C" w:rsidRDefault="003F1D1C" w:rsidP="003F1D1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8F81EC7" wp14:editId="61C1ABE8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7" name="Imagen 17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8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" name="Imagen 1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D1598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9j0C+AAAA2wAAAA8AAABkcnMvZG93bnJldi54bWxET0uLwjAQvgv+hzDC3jR1WR9UoywugjfR&#10;uvehmW2qzaQkWa3/3giCt/n4nrNcd7YRV/KhdqxgPMpAEJdO11wpOBXb4RxEiMgaG8ek4E4B1qt+&#10;b4m5djc+0PUYK5FCOOSowMTY5lKG0pDFMHItceL+nLcYE/SV1B5vKdw28jPLptJizanBYEsbQ+Xl&#10;+G8VFLvzaZLh1/7XzTfof1pTue1BqY9B970AEamLb/HLvdNp/gyev6QD5O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69j0C+AAAA2wAAAA8AAAAAAAAAAAAAAAAAnwIAAGRy&#10;cy9kb3ducmV2LnhtbFBLBQYAAAAABAAEAPcAAACK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wHsYAAADbAAAADwAAAGRycy9kb3ducmV2LnhtbESPQWvCQBCF74X+h2UKvTUbexCNrmJL&#10;K4IiNO1Bb0N2TGKzsyG71eivdw5CbzO8N+99M533rlEn6kLt2cAgSUERF97WXBr4+f58GYEKEdli&#10;45kMXCjAfPb4MMXM+jN/0SmPpZIQDhkaqGJsM61DUZHDkPiWWLSD7xxGWbtS2w7PEu4a/ZqmQ+2w&#10;ZmmosKX3iorf/M8Z4N2bL65bux4tj20+/nCbcj/YGPP81C8moCL18d98v15ZwRdY+UUG0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8sB7GAAAA2wAAAA8AAAAAAAAA&#10;AAAAAAAAoQIAAGRycy9kb3ducmV2LnhtbFBLBQYAAAAABAAEAPkAAACUAwAAAAA=&#10;" strokecolor="#9e8e5c [3204]" strokeweight="3pt">
                <v:shadow on="t" color="black" opacity="22937f" origin=",.5" offset="0,.63889mm"/>
              </v:line>
              <v:shape id="Imagen 1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H52/AAAA2wAAAA8AAABkcnMvZG93bnJldi54bWxET82KwjAQvgu+QxhhL6KpUorWpiLCguBF&#10;qw8wNGNbbCa1yWp9+42wsLf5+H4n2w6mFU/qXWNZwWIegSAurW64UnC9fM9WIJxH1thaJgVvcrDN&#10;x6MMU21ffKZn4SsRQtilqKD2vkuldGVNBt3cdsSBu9neoA+wr6Tu8RXCTSuXUZRIgw2Hhho72tdU&#10;3osfo6C4PlaNrpJjcnqfphLjGBfnWKmvybDbgPA0+H/xn/ugw/w1fH4JB8j8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6x+dvwAAANsAAAAPAAAAAAAAAAAAAAAAAJ8CAABk&#10;cnMvZG93bnJldi54bWxQSwUGAAAAAAQABAD3AAAAiw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AC22D8" w:rsidRPr="00977281" w:rsidRDefault="003F1D1C" w:rsidP="003F1D1C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1D1C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9E3DE9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D4457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4A07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35BA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9168E9-766F-430F-A31F-2BC32019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D40E7-7221-4604-BB13-5A914D6C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9</cp:revision>
  <cp:lastPrinted>2013-12-21T17:27:00Z</cp:lastPrinted>
  <dcterms:created xsi:type="dcterms:W3CDTF">2014-01-27T14:36:00Z</dcterms:created>
  <dcterms:modified xsi:type="dcterms:W3CDTF">2018-12-15T17:07:00Z</dcterms:modified>
</cp:coreProperties>
</file>